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C7" w:rsidRPr="00C250D6" w:rsidRDefault="009E3697" w:rsidP="00C250D6">
      <w:pPr>
        <w:spacing w:line="560" w:lineRule="exact"/>
        <w:rPr>
          <w:rFonts w:ascii="仿宋_GB2312" w:eastAsia="仿宋_GB2312" w:hAnsi="仿宋_GB2312"/>
          <w:sz w:val="32"/>
          <w:szCs w:val="32"/>
        </w:rPr>
      </w:pPr>
      <w:r>
        <w:rPr>
          <w:rFonts w:ascii="仿宋_GB2312" w:eastAsia="仿宋_GB2312" w:hAnsi="仿宋_GB2312"/>
          <w:sz w:val="32"/>
          <w:szCs w:val="32"/>
        </w:rPr>
        <w:t>附件</w:t>
      </w:r>
      <w:r w:rsidR="00E13CD7">
        <w:rPr>
          <w:rFonts w:ascii="仿宋_GB2312" w:eastAsia="仿宋_GB2312" w:hAnsi="仿宋_GB2312" w:hint="eastAsia"/>
          <w:sz w:val="32"/>
          <w:szCs w:val="32"/>
        </w:rPr>
        <w:t>5</w:t>
      </w:r>
      <w:r>
        <w:rPr>
          <w:rFonts w:ascii="仿宋_GB2312" w:eastAsia="仿宋_GB2312" w:hAnsi="仿宋_GB2312" w:hint="eastAsia"/>
          <w:sz w:val="32"/>
          <w:szCs w:val="32"/>
        </w:rPr>
        <w:t>：</w:t>
      </w:r>
    </w:p>
    <w:p w:rsidR="00412DC7" w:rsidRDefault="009E3697">
      <w:r>
        <w:t xml:space="preserve">  </w:t>
      </w:r>
      <w:bookmarkStart w:id="0" w:name="_GoBack"/>
      <w:bookmarkEnd w:id="0"/>
      <w:r>
        <w:t xml:space="preserve">    </w:t>
      </w:r>
      <w:r>
        <w:rPr>
          <w:b/>
          <w:bCs/>
          <w:sz w:val="24"/>
          <w:szCs w:val="28"/>
        </w:rPr>
        <w:t xml:space="preserve"> </w:t>
      </w:r>
      <w:r w:rsidR="008919F0">
        <w:rPr>
          <w:rFonts w:ascii="仿宋_GB2312" w:eastAsia="仿宋_GB2312" w:hAnsi="仿宋_GB2312" w:hint="eastAsia"/>
          <w:b/>
          <w:sz w:val="32"/>
          <w:szCs w:val="32"/>
        </w:rPr>
        <w:t>瑞晖嘉苑</w:t>
      </w:r>
      <w:r>
        <w:rPr>
          <w:rFonts w:ascii="仿宋_GB2312" w:eastAsia="仿宋_GB2312" w:hAnsi="仿宋_GB2312"/>
          <w:b/>
          <w:sz w:val="32"/>
          <w:szCs w:val="32"/>
        </w:rPr>
        <w:t>共有产权住房</w:t>
      </w:r>
      <w:r>
        <w:rPr>
          <w:rFonts w:ascii="仿宋_GB2312" w:eastAsia="仿宋_GB2312" w:hAnsi="仿宋_GB2312" w:hint="eastAsia"/>
          <w:b/>
          <w:sz w:val="32"/>
          <w:szCs w:val="32"/>
        </w:rPr>
        <w:t>项目申购</w:t>
      </w:r>
      <w:r>
        <w:rPr>
          <w:rFonts w:ascii="仿宋_GB2312" w:eastAsia="仿宋_GB2312" w:hAnsi="仿宋_GB2312"/>
          <w:b/>
          <w:sz w:val="32"/>
          <w:szCs w:val="32"/>
        </w:rPr>
        <w:t>家庭选房到场时间表</w:t>
      </w:r>
    </w:p>
    <w:p w:rsidR="00412DC7" w:rsidRDefault="009E3697">
      <w:pPr>
        <w:ind w:firstLineChars="200" w:firstLine="48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 w:hint="eastAsia"/>
          <w:sz w:val="24"/>
          <w:szCs w:val="24"/>
        </w:rPr>
        <w:t>（</w:t>
      </w:r>
      <w:r>
        <w:rPr>
          <w:rFonts w:ascii="Times New Roman" w:eastAsia="仿宋_GB2312" w:hAnsi="Times New Roman" w:cs="Times New Roman"/>
          <w:sz w:val="24"/>
          <w:szCs w:val="24"/>
        </w:rPr>
        <w:t>申购家庭应按选房到场时间表中通知的选房开始时间</w:t>
      </w:r>
      <w:r>
        <w:rPr>
          <w:rFonts w:ascii="Times New Roman" w:eastAsia="仿宋_GB2312" w:hAnsi="Times New Roman" w:cs="Times New Roman"/>
          <w:b/>
          <w:sz w:val="24"/>
          <w:szCs w:val="24"/>
        </w:rPr>
        <w:t>提前</w:t>
      </w:r>
      <w:r>
        <w:rPr>
          <w:rFonts w:ascii="Times New Roman" w:eastAsia="仿宋_GB2312" w:hAnsi="Times New Roman" w:cs="Times New Roman"/>
          <w:b/>
          <w:sz w:val="24"/>
          <w:szCs w:val="24"/>
        </w:rPr>
        <w:t>30</w:t>
      </w:r>
      <w:r>
        <w:rPr>
          <w:rFonts w:ascii="Times New Roman" w:eastAsia="仿宋_GB2312" w:hAnsi="Times New Roman" w:cs="Times New Roman"/>
          <w:b/>
          <w:sz w:val="24"/>
          <w:szCs w:val="24"/>
        </w:rPr>
        <w:t>分钟到场</w:t>
      </w:r>
      <w:r>
        <w:rPr>
          <w:rFonts w:ascii="Times New Roman" w:eastAsia="仿宋_GB2312" w:hAnsi="Times New Roman" w:cs="Times New Roman"/>
          <w:sz w:val="24"/>
          <w:szCs w:val="24"/>
        </w:rPr>
        <w:t>等候选房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）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51"/>
        <w:gridCol w:w="2127"/>
        <w:gridCol w:w="1417"/>
        <w:gridCol w:w="1701"/>
      </w:tblGrid>
      <w:tr w:rsidR="00AF3535" w:rsidRPr="00AF3535" w:rsidTr="00C250D6">
        <w:trPr>
          <w:trHeight w:val="619"/>
        </w:trPr>
        <w:tc>
          <w:tcPr>
            <w:tcW w:w="1418" w:type="dxa"/>
            <w:shd w:val="clear" w:color="auto" w:fill="auto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组别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选房开始时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选房顺序号范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AF3535" w:rsidRPr="00AF3535" w:rsidTr="00C250D6">
        <w:trPr>
          <w:trHeight w:val="320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月8日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京籍家庭第一</w:t>
            </w:r>
            <w:proofErr w:type="gramStart"/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组</w:t>
            </w:r>
            <w:proofErr w:type="gram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8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房源售罄，我司将及时通知售罄</w:t>
            </w:r>
            <w:proofErr w:type="gramStart"/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次日已</w:t>
            </w:r>
            <w:proofErr w:type="gramEnd"/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知的申购家庭无需到场。</w:t>
            </w: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—18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1—30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:00-13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休息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1—40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1—477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京籍家庭第二</w:t>
            </w:r>
            <w:proofErr w:type="gramStart"/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先组</w:t>
            </w:r>
            <w:proofErr w:type="gramEnd"/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:4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—55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京籍家庭普通组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: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-12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: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-24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9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:2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1-37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90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月9日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京籍家庭普通组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—47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1—58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1—71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:00-13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休息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1—81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1—93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1—105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1-117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1-129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9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91-1428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月10日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京籍家庭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—9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—19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1—30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:00-13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休息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1—40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1—52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1-64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1-76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9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1-89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月11日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京籍家庭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1-99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1-110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-122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:00-13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休息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1-132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1-144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41-157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71-170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9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1-184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8月12日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京籍家庭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41-194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9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41-206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61-219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:00-13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休息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91-230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1-243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31-256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61-269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9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91-284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月13日</w:t>
            </w:r>
          </w:p>
        </w:tc>
        <w:tc>
          <w:tcPr>
            <w:tcW w:w="2551" w:type="dxa"/>
            <w:vMerge w:val="restart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京籍家庭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41-295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51-308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9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81-322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:00-13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休息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21-334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1-347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71-361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1-375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9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51-390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月14日</w:t>
            </w:r>
          </w:p>
        </w:tc>
        <w:tc>
          <w:tcPr>
            <w:tcW w:w="2551" w:type="dxa"/>
            <w:vMerge w:val="restart"/>
            <w:shd w:val="clear" w:color="000000" w:fill="FFFFFF"/>
            <w:noWrap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京籍家庭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01-402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21-415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51-430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9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:00-13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休息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1-442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21-456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61-471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8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11-4860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F3535" w:rsidRPr="00AF3535" w:rsidTr="00AF3535">
        <w:trPr>
          <w:trHeight w:val="290"/>
        </w:trPr>
        <w:tc>
          <w:tcPr>
            <w:tcW w:w="1418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:00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AF3535" w:rsidRPr="00AF3535" w:rsidRDefault="00AF3535" w:rsidP="00AF35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35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61-5033</w:t>
            </w:r>
          </w:p>
        </w:tc>
        <w:tc>
          <w:tcPr>
            <w:tcW w:w="1701" w:type="dxa"/>
            <w:vMerge/>
            <w:vAlign w:val="center"/>
            <w:hideMark/>
          </w:tcPr>
          <w:p w:rsidR="00AF3535" w:rsidRPr="00AF3535" w:rsidRDefault="00AF3535" w:rsidP="00AF35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F3535" w:rsidRDefault="00AF3535">
      <w:pPr>
        <w:ind w:firstLineChars="200" w:firstLine="400"/>
        <w:rPr>
          <w:sz w:val="20"/>
          <w:szCs w:val="21"/>
        </w:rPr>
      </w:pPr>
    </w:p>
    <w:sectPr w:rsidR="00AF3535">
      <w:pgSz w:w="11906" w:h="16838"/>
      <w:pgMar w:top="1134" w:right="1191" w:bottom="1134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D6C" w:rsidRDefault="00DB0D6C" w:rsidP="008919F0">
      <w:r>
        <w:separator/>
      </w:r>
    </w:p>
  </w:endnote>
  <w:endnote w:type="continuationSeparator" w:id="0">
    <w:p w:rsidR="00DB0D6C" w:rsidRDefault="00DB0D6C" w:rsidP="00891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黑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D6C" w:rsidRDefault="00DB0D6C" w:rsidP="008919F0">
      <w:r>
        <w:separator/>
      </w:r>
    </w:p>
  </w:footnote>
  <w:footnote w:type="continuationSeparator" w:id="0">
    <w:p w:rsidR="00DB0D6C" w:rsidRDefault="00DB0D6C" w:rsidP="008919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7A"/>
    <w:rsid w:val="0008548B"/>
    <w:rsid w:val="000E1DD1"/>
    <w:rsid w:val="000E5441"/>
    <w:rsid w:val="00165392"/>
    <w:rsid w:val="001E6DEB"/>
    <w:rsid w:val="00241BF8"/>
    <w:rsid w:val="002E47BF"/>
    <w:rsid w:val="00335196"/>
    <w:rsid w:val="00381A8E"/>
    <w:rsid w:val="0038526E"/>
    <w:rsid w:val="003A4CAC"/>
    <w:rsid w:val="003B09A8"/>
    <w:rsid w:val="00412DC7"/>
    <w:rsid w:val="00452586"/>
    <w:rsid w:val="004E68D6"/>
    <w:rsid w:val="005B382B"/>
    <w:rsid w:val="005D4FC8"/>
    <w:rsid w:val="0067277F"/>
    <w:rsid w:val="006877B4"/>
    <w:rsid w:val="006A5953"/>
    <w:rsid w:val="006C6FB4"/>
    <w:rsid w:val="006D167A"/>
    <w:rsid w:val="0076505A"/>
    <w:rsid w:val="00773CDB"/>
    <w:rsid w:val="00777037"/>
    <w:rsid w:val="007853F2"/>
    <w:rsid w:val="00794F80"/>
    <w:rsid w:val="007C1D77"/>
    <w:rsid w:val="007C747A"/>
    <w:rsid w:val="007E1E8C"/>
    <w:rsid w:val="007E3310"/>
    <w:rsid w:val="008236CE"/>
    <w:rsid w:val="008904B4"/>
    <w:rsid w:val="008919F0"/>
    <w:rsid w:val="008A6E6E"/>
    <w:rsid w:val="008B51F3"/>
    <w:rsid w:val="009047C3"/>
    <w:rsid w:val="0093008E"/>
    <w:rsid w:val="00955CB0"/>
    <w:rsid w:val="009E3697"/>
    <w:rsid w:val="00AE1497"/>
    <w:rsid w:val="00AE170F"/>
    <w:rsid w:val="00AF3535"/>
    <w:rsid w:val="00B066AC"/>
    <w:rsid w:val="00BC1FE5"/>
    <w:rsid w:val="00C07B96"/>
    <w:rsid w:val="00C250D6"/>
    <w:rsid w:val="00C70C5E"/>
    <w:rsid w:val="00D005A8"/>
    <w:rsid w:val="00D30B62"/>
    <w:rsid w:val="00D77642"/>
    <w:rsid w:val="00D9529D"/>
    <w:rsid w:val="00DB0D6C"/>
    <w:rsid w:val="00DB1CE6"/>
    <w:rsid w:val="00DF2DF6"/>
    <w:rsid w:val="00E13CD7"/>
    <w:rsid w:val="00E67508"/>
    <w:rsid w:val="00EB4687"/>
    <w:rsid w:val="00EC67E6"/>
    <w:rsid w:val="00F0543B"/>
    <w:rsid w:val="00F729E7"/>
    <w:rsid w:val="00FD181D"/>
    <w:rsid w:val="00FF2115"/>
    <w:rsid w:val="028A2D76"/>
    <w:rsid w:val="04A103D3"/>
    <w:rsid w:val="0505237B"/>
    <w:rsid w:val="06A600E8"/>
    <w:rsid w:val="0BD57EC4"/>
    <w:rsid w:val="151D262E"/>
    <w:rsid w:val="183012EE"/>
    <w:rsid w:val="1B603851"/>
    <w:rsid w:val="1D9A7FE1"/>
    <w:rsid w:val="21542FB9"/>
    <w:rsid w:val="23C0553C"/>
    <w:rsid w:val="23DD520E"/>
    <w:rsid w:val="27843059"/>
    <w:rsid w:val="28FC5492"/>
    <w:rsid w:val="2A1309CD"/>
    <w:rsid w:val="2B6F5529"/>
    <w:rsid w:val="2CF102C1"/>
    <w:rsid w:val="2D9A5C74"/>
    <w:rsid w:val="32447985"/>
    <w:rsid w:val="335D3F33"/>
    <w:rsid w:val="34C02E80"/>
    <w:rsid w:val="3AFE2570"/>
    <w:rsid w:val="3B547FA6"/>
    <w:rsid w:val="43ED418B"/>
    <w:rsid w:val="45004706"/>
    <w:rsid w:val="455627F9"/>
    <w:rsid w:val="45850D37"/>
    <w:rsid w:val="48145CBC"/>
    <w:rsid w:val="49C42D10"/>
    <w:rsid w:val="4D4A3448"/>
    <w:rsid w:val="4E9E0C9F"/>
    <w:rsid w:val="4EF357B2"/>
    <w:rsid w:val="509166C5"/>
    <w:rsid w:val="520D5416"/>
    <w:rsid w:val="531B436B"/>
    <w:rsid w:val="60121470"/>
    <w:rsid w:val="627F52B3"/>
    <w:rsid w:val="64C57E37"/>
    <w:rsid w:val="68CD7F42"/>
    <w:rsid w:val="6E450AB8"/>
    <w:rsid w:val="6FF86175"/>
    <w:rsid w:val="70A86D3F"/>
    <w:rsid w:val="72B959F1"/>
    <w:rsid w:val="7A333843"/>
    <w:rsid w:val="7FE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4329C9-3505-49AE-9AE7-93002782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15</Words>
  <Characters>1229</Characters>
  <Application>Microsoft Office Word</Application>
  <DocSecurity>0</DocSecurity>
  <Lines>10</Lines>
  <Paragraphs>2</Paragraphs>
  <ScaleCrop>false</ScaleCrop>
  <Company>Lenovo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 存存</dc:creator>
  <cp:lastModifiedBy>Windows 用户</cp:lastModifiedBy>
  <cp:revision>52</cp:revision>
  <dcterms:created xsi:type="dcterms:W3CDTF">2020-05-22T01:53:00Z</dcterms:created>
  <dcterms:modified xsi:type="dcterms:W3CDTF">2020-07-3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